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CA1F2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7</w:t>
      </w:r>
      <w:r w:rsidR="00101E3C">
        <w:rPr>
          <w:rFonts w:ascii="仿宋" w:eastAsia="仿宋" w:hAnsi="仿宋"/>
          <w:b/>
          <w:color w:val="000000" w:themeColor="text1"/>
          <w:sz w:val="36"/>
          <w:szCs w:val="36"/>
        </w:rPr>
        <w:t>6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02</w:t>
      </w:r>
      <w:r w:rsidR="00D1004C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101E3C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CA1F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联接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红利低波动100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元丰多利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元辰招利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创新成长混合型证券投资基金（L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朔利率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熙利率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红利汇聚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聚鑫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至信回报三年定期开放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101E3C" w:rsidRPr="00101E3C" w:rsidRDefault="00101E3C" w:rsidP="00101E3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1E3C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bookmarkStart w:id="0" w:name="_GoBack"/>
      <w:bookmarkEnd w:id="0"/>
    </w:p>
    <w:p w:rsidR="00BB3501" w:rsidRDefault="00BC7357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100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1E3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1E3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01E3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78" w:rsidRDefault="00671C78" w:rsidP="009A149B">
      <w:r>
        <w:separator/>
      </w:r>
    </w:p>
  </w:endnote>
  <w:endnote w:type="continuationSeparator" w:id="0">
    <w:p w:rsidR="00671C78" w:rsidRDefault="00671C7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84F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1F2D" w:rsidRPr="00CA1F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84F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1F2D" w:rsidRPr="00CA1F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78" w:rsidRDefault="00671C78" w:rsidP="009A149B">
      <w:r>
        <w:separator/>
      </w:r>
    </w:p>
  </w:footnote>
  <w:footnote w:type="continuationSeparator" w:id="0">
    <w:p w:rsidR="00671C78" w:rsidRDefault="00671C7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28E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E3C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8616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720D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C78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68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2D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04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61ECB"/>
    <w:rsid w:val="00E7407A"/>
    <w:rsid w:val="00E81A0A"/>
    <w:rsid w:val="00E916F5"/>
    <w:rsid w:val="00E964F7"/>
    <w:rsid w:val="00EA3957"/>
    <w:rsid w:val="00EA55D4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84F38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24AB-DCEC-4835-87DE-802114E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4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4:00Z</dcterms:created>
  <dcterms:modified xsi:type="dcterms:W3CDTF">2024-07-18T16:04:00Z</dcterms:modified>
</cp:coreProperties>
</file>